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>Сведения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D1C77" w:rsidRPr="006237C5" w:rsidRDefault="003D4D8D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37C5"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="004D1C77" w:rsidRPr="006237C5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а финансового отдела а</w:t>
      </w:r>
      <w:r w:rsidR="005346BC" w:rsidRPr="006237C5"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и </w:t>
      </w:r>
      <w:proofErr w:type="spellStart"/>
      <w:r w:rsidR="005346BC" w:rsidRPr="006237C5">
        <w:rPr>
          <w:rFonts w:ascii="Times New Roman" w:hAnsi="Times New Roman" w:cs="Times New Roman"/>
          <w:sz w:val="28"/>
          <w:szCs w:val="28"/>
          <w:u w:val="single"/>
        </w:rPr>
        <w:t>Завитинского</w:t>
      </w:r>
      <w:proofErr w:type="spellEnd"/>
      <w:r w:rsidR="005346BC" w:rsidRPr="006237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4338">
        <w:rPr>
          <w:rFonts w:ascii="Times New Roman" w:hAnsi="Times New Roman" w:cs="Times New Roman"/>
          <w:sz w:val="28"/>
          <w:szCs w:val="28"/>
          <w:u w:val="single"/>
        </w:rPr>
        <w:t>муниципального округа</w:t>
      </w:r>
      <w:r w:rsidR="004D1C77" w:rsidRPr="006237C5">
        <w:rPr>
          <w:rFonts w:ascii="Times New Roman" w:hAnsi="Times New Roman" w:cs="Times New Roman"/>
          <w:sz w:val="28"/>
          <w:szCs w:val="28"/>
          <w:u w:val="single"/>
        </w:rPr>
        <w:t xml:space="preserve"> Амурской области и членов его семьи 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 xml:space="preserve"> (полное наименование должности)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9E4338">
        <w:rPr>
          <w:rFonts w:ascii="Times New Roman" w:hAnsi="Times New Roman" w:cs="Times New Roman"/>
          <w:sz w:val="28"/>
          <w:szCs w:val="28"/>
        </w:rPr>
        <w:t>22</w:t>
      </w:r>
      <w:r w:rsidRPr="006237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227"/>
        <w:gridCol w:w="1643"/>
        <w:gridCol w:w="1694"/>
        <w:gridCol w:w="1744"/>
        <w:gridCol w:w="1322"/>
        <w:gridCol w:w="1854"/>
      </w:tblGrid>
      <w:tr w:rsidR="004D1C77" w:rsidRPr="006237C5" w:rsidTr="00947A90">
        <w:trPr>
          <w:trHeight w:val="810"/>
        </w:trPr>
        <w:tc>
          <w:tcPr>
            <w:tcW w:w="1785" w:type="dxa"/>
            <w:vMerge w:val="restart"/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95" w:type="dxa"/>
            <w:vMerge w:val="restart"/>
          </w:tcPr>
          <w:p w:rsidR="004D1C77" w:rsidRPr="006237C5" w:rsidRDefault="004D1C77" w:rsidP="00EB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Декла</w:t>
            </w:r>
            <w:r w:rsidR="009E4338">
              <w:rPr>
                <w:rFonts w:ascii="Times New Roman" w:hAnsi="Times New Roman" w:cs="Times New Roman"/>
                <w:sz w:val="28"/>
                <w:szCs w:val="28"/>
              </w:rPr>
              <w:t>рированный годовой доход за 2022</w:t>
            </w: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C77" w:rsidRPr="006237C5" w:rsidTr="00DF44AA">
        <w:trPr>
          <w:trHeight w:val="300"/>
        </w:trPr>
        <w:tc>
          <w:tcPr>
            <w:tcW w:w="1785" w:type="dxa"/>
            <w:vMerge/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4D1C77" w:rsidRPr="006237C5" w:rsidTr="00DF44AA">
        <w:trPr>
          <w:trHeight w:val="810"/>
        </w:trPr>
        <w:tc>
          <w:tcPr>
            <w:tcW w:w="1785" w:type="dxa"/>
          </w:tcPr>
          <w:p w:rsidR="004D1C77" w:rsidRPr="006237C5" w:rsidRDefault="003442ED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Марина Владимировна</w:t>
            </w:r>
          </w:p>
        </w:tc>
        <w:tc>
          <w:tcPr>
            <w:tcW w:w="2095" w:type="dxa"/>
          </w:tcPr>
          <w:p w:rsidR="004D1C77" w:rsidRPr="006237C5" w:rsidRDefault="003442ED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 701,37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34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9E4338" w:rsidRPr="006237C5" w:rsidRDefault="003442ED" w:rsidP="0034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34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D5CA5" w:rsidRDefault="003442ED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 ВАЗ 111130, 2002</w:t>
            </w:r>
          </w:p>
          <w:p w:rsidR="001522FF" w:rsidRPr="008B38ED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3442ED" w:rsidP="0062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1C77" w:rsidRPr="006237C5" w:rsidRDefault="004D1C77" w:rsidP="004D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3442ED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3442ED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</w:tbl>
    <w:p w:rsidR="004D1C77" w:rsidRPr="006237C5" w:rsidRDefault="004D1C77" w:rsidP="000C7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1C77" w:rsidRPr="006237C5" w:rsidSect="00340C63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FF" w:rsidRDefault="001522FF" w:rsidP="001522FF">
      <w:pPr>
        <w:spacing w:after="0" w:line="240" w:lineRule="auto"/>
      </w:pPr>
      <w:r>
        <w:separator/>
      </w:r>
    </w:p>
  </w:endnote>
  <w:endnote w:type="continuationSeparator" w:id="0">
    <w:p w:rsidR="001522FF" w:rsidRDefault="001522FF" w:rsidP="0015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FF" w:rsidRDefault="001522FF" w:rsidP="001522FF">
      <w:pPr>
        <w:spacing w:after="0" w:line="240" w:lineRule="auto"/>
      </w:pPr>
      <w:r>
        <w:separator/>
      </w:r>
    </w:p>
  </w:footnote>
  <w:footnote w:type="continuationSeparator" w:id="0">
    <w:p w:rsidR="001522FF" w:rsidRDefault="001522FF" w:rsidP="00152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AF"/>
    <w:rsid w:val="00042974"/>
    <w:rsid w:val="000615BF"/>
    <w:rsid w:val="000629A7"/>
    <w:rsid w:val="00077C59"/>
    <w:rsid w:val="0009798B"/>
    <w:rsid w:val="000A6D81"/>
    <w:rsid w:val="000B04FA"/>
    <w:rsid w:val="000C7BA1"/>
    <w:rsid w:val="000D64B3"/>
    <w:rsid w:val="001073FB"/>
    <w:rsid w:val="00130EFB"/>
    <w:rsid w:val="00151ED7"/>
    <w:rsid w:val="001522FF"/>
    <w:rsid w:val="001B07C2"/>
    <w:rsid w:val="001B31AA"/>
    <w:rsid w:val="001B3FC7"/>
    <w:rsid w:val="001B6FA4"/>
    <w:rsid w:val="001E297E"/>
    <w:rsid w:val="0020246B"/>
    <w:rsid w:val="00230D9D"/>
    <w:rsid w:val="00232AA9"/>
    <w:rsid w:val="002626AB"/>
    <w:rsid w:val="00285E53"/>
    <w:rsid w:val="00293690"/>
    <w:rsid w:val="002D4193"/>
    <w:rsid w:val="00340C63"/>
    <w:rsid w:val="003442ED"/>
    <w:rsid w:val="00351D18"/>
    <w:rsid w:val="003658F8"/>
    <w:rsid w:val="00385F97"/>
    <w:rsid w:val="003D4D8D"/>
    <w:rsid w:val="003D584B"/>
    <w:rsid w:val="003F1976"/>
    <w:rsid w:val="00441F39"/>
    <w:rsid w:val="0045515E"/>
    <w:rsid w:val="00465503"/>
    <w:rsid w:val="004659BF"/>
    <w:rsid w:val="004D135F"/>
    <w:rsid w:val="004D1C77"/>
    <w:rsid w:val="004D1F20"/>
    <w:rsid w:val="004E294C"/>
    <w:rsid w:val="004E68BF"/>
    <w:rsid w:val="00531B20"/>
    <w:rsid w:val="005346BC"/>
    <w:rsid w:val="005370A4"/>
    <w:rsid w:val="00543305"/>
    <w:rsid w:val="005464A3"/>
    <w:rsid w:val="0059202B"/>
    <w:rsid w:val="00594C21"/>
    <w:rsid w:val="005D5CA5"/>
    <w:rsid w:val="00600A56"/>
    <w:rsid w:val="006237C5"/>
    <w:rsid w:val="006362F8"/>
    <w:rsid w:val="00656C0E"/>
    <w:rsid w:val="00662A22"/>
    <w:rsid w:val="00682DAB"/>
    <w:rsid w:val="006964F4"/>
    <w:rsid w:val="006C34B0"/>
    <w:rsid w:val="006C4548"/>
    <w:rsid w:val="006D03FF"/>
    <w:rsid w:val="006D0FFF"/>
    <w:rsid w:val="006D77C6"/>
    <w:rsid w:val="006F7DD0"/>
    <w:rsid w:val="00722329"/>
    <w:rsid w:val="00731900"/>
    <w:rsid w:val="007A6657"/>
    <w:rsid w:val="007B7B86"/>
    <w:rsid w:val="007B7C71"/>
    <w:rsid w:val="007E125F"/>
    <w:rsid w:val="007E133C"/>
    <w:rsid w:val="007F4214"/>
    <w:rsid w:val="008405A8"/>
    <w:rsid w:val="00847F38"/>
    <w:rsid w:val="00870490"/>
    <w:rsid w:val="0087451E"/>
    <w:rsid w:val="00874954"/>
    <w:rsid w:val="00885753"/>
    <w:rsid w:val="00895C46"/>
    <w:rsid w:val="00897DAF"/>
    <w:rsid w:val="008B38ED"/>
    <w:rsid w:val="008B6C26"/>
    <w:rsid w:val="009026AC"/>
    <w:rsid w:val="00917A5D"/>
    <w:rsid w:val="00947A90"/>
    <w:rsid w:val="00954C02"/>
    <w:rsid w:val="00966848"/>
    <w:rsid w:val="009A3111"/>
    <w:rsid w:val="009C686C"/>
    <w:rsid w:val="009E4338"/>
    <w:rsid w:val="00A5693E"/>
    <w:rsid w:val="00A570EE"/>
    <w:rsid w:val="00AC6A9D"/>
    <w:rsid w:val="00AF4E61"/>
    <w:rsid w:val="00B41718"/>
    <w:rsid w:val="00B447CA"/>
    <w:rsid w:val="00B83D71"/>
    <w:rsid w:val="00B844B4"/>
    <w:rsid w:val="00BD6E3B"/>
    <w:rsid w:val="00C2614B"/>
    <w:rsid w:val="00C510DB"/>
    <w:rsid w:val="00C642C2"/>
    <w:rsid w:val="00C723F2"/>
    <w:rsid w:val="00CB5348"/>
    <w:rsid w:val="00CC0839"/>
    <w:rsid w:val="00CE05F3"/>
    <w:rsid w:val="00CE725A"/>
    <w:rsid w:val="00CF1638"/>
    <w:rsid w:val="00D049D6"/>
    <w:rsid w:val="00D1072E"/>
    <w:rsid w:val="00D10BD5"/>
    <w:rsid w:val="00D22636"/>
    <w:rsid w:val="00D34437"/>
    <w:rsid w:val="00D705B4"/>
    <w:rsid w:val="00D829A2"/>
    <w:rsid w:val="00D95067"/>
    <w:rsid w:val="00DE1677"/>
    <w:rsid w:val="00DE2EBD"/>
    <w:rsid w:val="00DE4349"/>
    <w:rsid w:val="00DE61BA"/>
    <w:rsid w:val="00DF44AA"/>
    <w:rsid w:val="00E10F20"/>
    <w:rsid w:val="00EB10A5"/>
    <w:rsid w:val="00ED43DE"/>
    <w:rsid w:val="00EF77D2"/>
    <w:rsid w:val="00F11638"/>
    <w:rsid w:val="00F24D3B"/>
    <w:rsid w:val="00F3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E2EB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2EBD"/>
    <w:rPr>
      <w:rFonts w:ascii="Segoe UI" w:hAnsi="Segoe UI"/>
      <w:sz w:val="18"/>
    </w:rPr>
  </w:style>
  <w:style w:type="paragraph" w:styleId="a6">
    <w:name w:val="endnote text"/>
    <w:basedOn w:val="a"/>
    <w:link w:val="a7"/>
    <w:uiPriority w:val="99"/>
    <w:semiHidden/>
    <w:unhideWhenUsed/>
    <w:rsid w:val="001522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22FF"/>
    <w:rPr>
      <w:rFonts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2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E2EB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2EBD"/>
    <w:rPr>
      <w:rFonts w:ascii="Segoe UI" w:hAnsi="Segoe UI"/>
      <w:sz w:val="18"/>
    </w:rPr>
  </w:style>
  <w:style w:type="paragraph" w:styleId="a6">
    <w:name w:val="endnote text"/>
    <w:basedOn w:val="a"/>
    <w:link w:val="a7"/>
    <w:uiPriority w:val="99"/>
    <w:semiHidden/>
    <w:unhideWhenUsed/>
    <w:rsid w:val="001522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22FF"/>
    <w:rPr>
      <w:rFonts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2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F7C4-3A81-4442-8223-F4003C01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Пользователь</cp:lastModifiedBy>
  <cp:revision>9</cp:revision>
  <cp:lastPrinted>2020-04-29T06:41:00Z</cp:lastPrinted>
  <dcterms:created xsi:type="dcterms:W3CDTF">2022-02-23T23:53:00Z</dcterms:created>
  <dcterms:modified xsi:type="dcterms:W3CDTF">2023-04-30T04:50:00Z</dcterms:modified>
</cp:coreProperties>
</file>